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7 241 vom 12. Februar 2018</w:t>
      </w:r>
    </w:p>
    <w:p>
      <w:r>
        <w:t>VS Kantonsgericht, 2018-02-12, DE</w:t>
      </w:r>
    </w:p>
    <w:p>
      <w:r>
        <w:rPr>
          <w:b/>
        </w:rPr>
        <w:t xml:space="preserve">Quelle: </w:t>
      </w:r>
      <w:r>
        <w:t>https://mcp.opencaselaw.ch/entscheid/vs_gerichte_TCVS_C3_17_241</w:t>
      </w:r>
    </w:p>
    <w:p>
      <w:r>
        <w:t>FR: VS_GERICHTE TCVS C3 17 241 du 12 février 2018</w:t>
      </w:r>
    </w:p>
    <w:p>
      <w:r>
        <w:t>IT: VS_GERICHTE TCVS C3 17 241 del 12 febbraio 2018</w:t>
      </w:r>
    </w:p>
    <w:p>
      <w:pPr>
        <w:pStyle w:val="Heading2"/>
      </w:pPr>
      <w:r>
        <w:t>Regeste</w:t>
      </w:r>
    </w:p>
    <w:p>
      <w:r>
        <w:t>C3 17 241 DÉCISION DU 12 FÉVRIER 2018 Tribunal cantonal du Valais Chambre civile Jérôme Emonet, juge unique ; Bénédicte Balet, greffière en la cause W _________ et X _________, recourants, représentés par M _________, avocat, contre Y __</w:t>
      </w:r>
    </w:p>
    <w:p>
      <w:pPr>
        <w:pStyle w:val="Heading2"/>
      </w:pPr>
      <w:r>
        <w:t>Volltext</w:t>
      </w:r>
    </w:p>
    <w:p>
      <w:r>
        <w:t>Wallis Kantonsgericht 12.02.2018 TCVS C3 17 241 Valais Tribunal cantonal 12.02.2018 TCVS C3 17 241 Vallese Kantonsgericht 12.02.2018 TCVS C3 17 241</w:t>
      </w:r>
    </w:p>
    <w:p>
      <w:r>
        <w:t>C3 17 241 DÉCISION DU 12 FÉVRIER 2018 Tribunal cantonal du Valais Chambre civile Jérôme Emonet, juge unique ; Bénédicte Balet, greffière en la cause W _________ et X _________, recourants, représentés par M _________, avocat, contre Y 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